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CA" w:rsidRPr="00673B26" w:rsidRDefault="00576CCA" w:rsidP="00673B26">
      <w:pPr>
        <w:pStyle w:val="a3"/>
        <w:spacing w:line="240" w:lineRule="auto"/>
        <w:ind w:left="6946" w:firstLine="0"/>
        <w:jc w:val="left"/>
        <w:rPr>
          <w:b w:val="0"/>
          <w:sz w:val="22"/>
          <w:szCs w:val="22"/>
        </w:rPr>
      </w:pPr>
      <w:r w:rsidRPr="00673B26">
        <w:rPr>
          <w:b w:val="0"/>
          <w:sz w:val="22"/>
          <w:szCs w:val="22"/>
        </w:rPr>
        <w:t xml:space="preserve">Приложение </w:t>
      </w:r>
    </w:p>
    <w:p w:rsidR="00576CCA" w:rsidRPr="00673B26" w:rsidRDefault="00576CCA" w:rsidP="00673B26">
      <w:pPr>
        <w:suppressAutoHyphens/>
        <w:ind w:left="6946"/>
        <w:rPr>
          <w:sz w:val="22"/>
          <w:szCs w:val="22"/>
        </w:rPr>
      </w:pPr>
      <w:r w:rsidRPr="00673B26">
        <w:rPr>
          <w:sz w:val="22"/>
          <w:szCs w:val="22"/>
        </w:rPr>
        <w:t xml:space="preserve">к приказу ОСФР </w:t>
      </w:r>
      <w:proofErr w:type="gramStart"/>
      <w:r w:rsidRPr="00673B26">
        <w:rPr>
          <w:sz w:val="22"/>
          <w:szCs w:val="22"/>
        </w:rPr>
        <w:t>по</w:t>
      </w:r>
      <w:proofErr w:type="gramEnd"/>
      <w:r w:rsidRPr="00673B26">
        <w:rPr>
          <w:sz w:val="22"/>
          <w:szCs w:val="22"/>
        </w:rPr>
        <w:t xml:space="preserve"> </w:t>
      </w:r>
    </w:p>
    <w:p w:rsidR="00576CCA" w:rsidRPr="00673B26" w:rsidRDefault="00576CCA" w:rsidP="00673B26">
      <w:pPr>
        <w:suppressAutoHyphens/>
        <w:ind w:left="6946"/>
        <w:rPr>
          <w:sz w:val="22"/>
          <w:szCs w:val="22"/>
        </w:rPr>
      </w:pPr>
      <w:r w:rsidRPr="00673B26">
        <w:rPr>
          <w:sz w:val="22"/>
          <w:szCs w:val="22"/>
        </w:rPr>
        <w:t>Республике Башкортостан</w:t>
      </w:r>
    </w:p>
    <w:p w:rsidR="00576CCA" w:rsidRPr="00673B26" w:rsidRDefault="00576CCA" w:rsidP="00673B26">
      <w:pPr>
        <w:suppressAutoHyphens/>
        <w:ind w:left="6946"/>
        <w:rPr>
          <w:sz w:val="22"/>
          <w:szCs w:val="22"/>
        </w:rPr>
      </w:pPr>
      <w:r w:rsidRPr="00673B26">
        <w:rPr>
          <w:sz w:val="22"/>
          <w:szCs w:val="22"/>
        </w:rPr>
        <w:t>от «</w:t>
      </w:r>
      <w:r w:rsidR="008908A7">
        <w:rPr>
          <w:sz w:val="22"/>
          <w:szCs w:val="22"/>
        </w:rPr>
        <w:t>9</w:t>
      </w:r>
      <w:r w:rsidRPr="00673B26">
        <w:rPr>
          <w:sz w:val="22"/>
          <w:szCs w:val="22"/>
        </w:rPr>
        <w:t>»</w:t>
      </w:r>
      <w:r w:rsidR="008908A7">
        <w:rPr>
          <w:sz w:val="22"/>
          <w:szCs w:val="22"/>
        </w:rPr>
        <w:t xml:space="preserve"> октября </w:t>
      </w:r>
      <w:r w:rsidRPr="00673B26">
        <w:rPr>
          <w:sz w:val="22"/>
          <w:szCs w:val="22"/>
        </w:rPr>
        <w:t>202</w:t>
      </w:r>
      <w:r w:rsidR="00CA28EB">
        <w:rPr>
          <w:sz w:val="22"/>
          <w:szCs w:val="22"/>
        </w:rPr>
        <w:t>5</w:t>
      </w:r>
      <w:r w:rsidR="00B9566D" w:rsidRPr="00673B26">
        <w:rPr>
          <w:sz w:val="22"/>
          <w:szCs w:val="22"/>
        </w:rPr>
        <w:t>г.</w:t>
      </w:r>
      <w:r w:rsidRPr="00673B26">
        <w:rPr>
          <w:sz w:val="22"/>
          <w:szCs w:val="22"/>
        </w:rPr>
        <w:t xml:space="preserve"> №</w:t>
      </w:r>
      <w:r w:rsidR="008908A7">
        <w:rPr>
          <w:sz w:val="22"/>
          <w:szCs w:val="22"/>
        </w:rPr>
        <w:t xml:space="preserve"> 1164</w:t>
      </w:r>
    </w:p>
    <w:p w:rsidR="00B9566D" w:rsidRPr="00673B26" w:rsidRDefault="00B9566D" w:rsidP="00673B26">
      <w:pPr>
        <w:suppressAutoHyphens/>
        <w:ind w:left="6946"/>
        <w:rPr>
          <w:sz w:val="22"/>
          <w:szCs w:val="22"/>
        </w:rPr>
      </w:pPr>
    </w:p>
    <w:p w:rsidR="00576CCA" w:rsidRPr="00673B26" w:rsidRDefault="00576CCA" w:rsidP="00673B26">
      <w:pPr>
        <w:suppressAutoHyphens/>
        <w:ind w:left="6946"/>
        <w:rPr>
          <w:sz w:val="22"/>
          <w:szCs w:val="22"/>
        </w:rPr>
      </w:pPr>
      <w:r w:rsidRPr="00673B26">
        <w:rPr>
          <w:sz w:val="22"/>
          <w:szCs w:val="22"/>
        </w:rPr>
        <w:t>Приложение</w:t>
      </w:r>
    </w:p>
    <w:p w:rsidR="00576CCA" w:rsidRPr="00673B26" w:rsidRDefault="00576CCA" w:rsidP="00673B26">
      <w:pPr>
        <w:suppressAutoHyphens/>
        <w:ind w:left="6946"/>
        <w:rPr>
          <w:sz w:val="22"/>
          <w:szCs w:val="22"/>
        </w:rPr>
      </w:pPr>
      <w:r w:rsidRPr="00673B26">
        <w:rPr>
          <w:sz w:val="22"/>
          <w:szCs w:val="22"/>
        </w:rPr>
        <w:t>УТВЕРЖДЕН</w:t>
      </w:r>
    </w:p>
    <w:p w:rsidR="00CA28EB" w:rsidRPr="00673B26" w:rsidRDefault="00576CCA" w:rsidP="00CA28EB">
      <w:pPr>
        <w:suppressAutoHyphens/>
        <w:ind w:left="6946"/>
        <w:rPr>
          <w:sz w:val="22"/>
          <w:szCs w:val="22"/>
        </w:rPr>
      </w:pPr>
      <w:r w:rsidRPr="00673B26">
        <w:rPr>
          <w:sz w:val="22"/>
          <w:szCs w:val="22"/>
        </w:rPr>
        <w:t>Приказом ОСФР</w:t>
      </w:r>
      <w:r w:rsidR="00CA28EB">
        <w:rPr>
          <w:sz w:val="22"/>
          <w:szCs w:val="22"/>
        </w:rPr>
        <w:t xml:space="preserve"> </w:t>
      </w:r>
      <w:proofErr w:type="gramStart"/>
      <w:r w:rsidR="00CA28EB" w:rsidRPr="00673B26">
        <w:rPr>
          <w:sz w:val="22"/>
          <w:szCs w:val="22"/>
        </w:rPr>
        <w:t>по</w:t>
      </w:r>
      <w:proofErr w:type="gramEnd"/>
    </w:p>
    <w:p w:rsidR="00576CCA" w:rsidRPr="00673B26" w:rsidRDefault="00CA28EB" w:rsidP="00673B26">
      <w:pPr>
        <w:suppressAutoHyphens/>
        <w:ind w:left="6946"/>
        <w:rPr>
          <w:sz w:val="22"/>
          <w:szCs w:val="22"/>
        </w:rPr>
      </w:pPr>
      <w:r w:rsidRPr="00673B26">
        <w:rPr>
          <w:sz w:val="22"/>
          <w:szCs w:val="22"/>
        </w:rPr>
        <w:t>Республике Башкортостан</w:t>
      </w:r>
    </w:p>
    <w:p w:rsidR="00576CCA" w:rsidRPr="008F7E50" w:rsidRDefault="00974643" w:rsidP="00673B26">
      <w:pPr>
        <w:suppressAutoHyphens/>
        <w:ind w:left="6946"/>
        <w:rPr>
          <w:sz w:val="22"/>
          <w:szCs w:val="22"/>
        </w:rPr>
      </w:pPr>
      <w:r w:rsidRPr="00673B26">
        <w:rPr>
          <w:sz w:val="22"/>
          <w:szCs w:val="22"/>
        </w:rPr>
        <w:t>от «</w:t>
      </w:r>
      <w:r w:rsidRPr="008F7E50">
        <w:rPr>
          <w:sz w:val="22"/>
          <w:szCs w:val="22"/>
        </w:rPr>
        <w:t>2</w:t>
      </w:r>
      <w:r w:rsidR="00B9566D" w:rsidRPr="008F7E50">
        <w:rPr>
          <w:sz w:val="22"/>
          <w:szCs w:val="22"/>
        </w:rPr>
        <w:t>8</w:t>
      </w:r>
      <w:r w:rsidR="00576CCA" w:rsidRPr="008F7E50">
        <w:rPr>
          <w:sz w:val="22"/>
          <w:szCs w:val="22"/>
        </w:rPr>
        <w:t xml:space="preserve">» </w:t>
      </w:r>
      <w:r w:rsidRPr="008F7E50">
        <w:rPr>
          <w:sz w:val="22"/>
          <w:szCs w:val="22"/>
        </w:rPr>
        <w:t>марта</w:t>
      </w:r>
      <w:r w:rsidR="00576CCA" w:rsidRPr="008F7E50">
        <w:rPr>
          <w:sz w:val="22"/>
          <w:szCs w:val="22"/>
        </w:rPr>
        <w:t xml:space="preserve"> 202</w:t>
      </w:r>
      <w:r w:rsidR="00B9566D" w:rsidRPr="008F7E50">
        <w:rPr>
          <w:sz w:val="22"/>
          <w:szCs w:val="22"/>
        </w:rPr>
        <w:t>4</w:t>
      </w:r>
      <w:r w:rsidR="00576CCA" w:rsidRPr="008F7E50">
        <w:rPr>
          <w:sz w:val="22"/>
          <w:szCs w:val="22"/>
        </w:rPr>
        <w:t>г. №</w:t>
      </w:r>
      <w:r w:rsidRPr="008F7E50">
        <w:rPr>
          <w:sz w:val="22"/>
          <w:szCs w:val="22"/>
        </w:rPr>
        <w:t xml:space="preserve"> </w:t>
      </w:r>
      <w:r w:rsidR="00B9566D" w:rsidRPr="008F7E50">
        <w:rPr>
          <w:sz w:val="22"/>
          <w:szCs w:val="22"/>
        </w:rPr>
        <w:t>106</w:t>
      </w:r>
      <w:r w:rsidRPr="008F7E50">
        <w:rPr>
          <w:sz w:val="22"/>
          <w:szCs w:val="22"/>
        </w:rPr>
        <w:t>-кп</w:t>
      </w:r>
    </w:p>
    <w:p w:rsidR="00576CCA" w:rsidRDefault="00576CCA" w:rsidP="0012052D">
      <w:pPr>
        <w:suppressAutoHyphens/>
        <w:jc w:val="center"/>
        <w:rPr>
          <w:sz w:val="28"/>
          <w:szCs w:val="28"/>
        </w:rPr>
      </w:pPr>
    </w:p>
    <w:p w:rsidR="00040D05" w:rsidRPr="00673B26" w:rsidRDefault="00BA244B" w:rsidP="0012052D">
      <w:pPr>
        <w:suppressAutoHyphens/>
        <w:jc w:val="center"/>
        <w:rPr>
          <w:b/>
          <w:sz w:val="26"/>
          <w:szCs w:val="26"/>
        </w:rPr>
      </w:pPr>
      <w:r w:rsidRPr="00673B26">
        <w:rPr>
          <w:b/>
          <w:sz w:val="26"/>
          <w:szCs w:val="26"/>
        </w:rPr>
        <w:t xml:space="preserve">Состав </w:t>
      </w:r>
    </w:p>
    <w:p w:rsidR="00B9566D" w:rsidRPr="00673B26" w:rsidRDefault="0012052D" w:rsidP="0012052D">
      <w:pPr>
        <w:suppressAutoHyphens/>
        <w:jc w:val="center"/>
        <w:rPr>
          <w:b/>
          <w:sz w:val="26"/>
          <w:szCs w:val="26"/>
        </w:rPr>
      </w:pPr>
      <w:r w:rsidRPr="00673B26">
        <w:rPr>
          <w:b/>
          <w:sz w:val="26"/>
          <w:szCs w:val="26"/>
        </w:rPr>
        <w:t xml:space="preserve">Комиссии </w:t>
      </w:r>
      <w:r w:rsidR="00576CCA" w:rsidRPr="00673B26">
        <w:rPr>
          <w:b/>
          <w:sz w:val="26"/>
          <w:szCs w:val="26"/>
        </w:rPr>
        <w:t xml:space="preserve">Отделения </w:t>
      </w:r>
      <w:r w:rsidR="00B9566D" w:rsidRPr="00673B26">
        <w:rPr>
          <w:b/>
          <w:sz w:val="26"/>
          <w:szCs w:val="26"/>
        </w:rPr>
        <w:t xml:space="preserve">Фонда пенсионного и социального страхования </w:t>
      </w:r>
    </w:p>
    <w:p w:rsidR="00B9566D" w:rsidRPr="00673B26" w:rsidRDefault="00B9566D" w:rsidP="0012052D">
      <w:pPr>
        <w:suppressAutoHyphens/>
        <w:jc w:val="center"/>
        <w:rPr>
          <w:b/>
          <w:sz w:val="26"/>
          <w:szCs w:val="26"/>
        </w:rPr>
      </w:pPr>
      <w:r w:rsidRPr="00673B26">
        <w:rPr>
          <w:b/>
          <w:sz w:val="26"/>
          <w:szCs w:val="26"/>
        </w:rPr>
        <w:t>Российской Федерации</w:t>
      </w:r>
      <w:r w:rsidR="00576CCA" w:rsidRPr="00673B26">
        <w:rPr>
          <w:b/>
          <w:sz w:val="26"/>
          <w:szCs w:val="26"/>
        </w:rPr>
        <w:t xml:space="preserve"> по Республике Башкортостан </w:t>
      </w:r>
    </w:p>
    <w:p w:rsidR="00B9566D" w:rsidRPr="00673B26" w:rsidRDefault="0012052D" w:rsidP="0012052D">
      <w:pPr>
        <w:suppressAutoHyphens/>
        <w:jc w:val="center"/>
        <w:rPr>
          <w:b/>
          <w:sz w:val="26"/>
          <w:szCs w:val="26"/>
        </w:rPr>
      </w:pPr>
      <w:r w:rsidRPr="00673B26">
        <w:rPr>
          <w:b/>
          <w:sz w:val="26"/>
          <w:szCs w:val="26"/>
        </w:rPr>
        <w:t xml:space="preserve">по соблюдению требований к служебному поведению и </w:t>
      </w:r>
    </w:p>
    <w:p w:rsidR="00D7041A" w:rsidRPr="00673B26" w:rsidRDefault="0012052D" w:rsidP="0012052D">
      <w:pPr>
        <w:suppressAutoHyphens/>
        <w:jc w:val="center"/>
        <w:rPr>
          <w:b/>
          <w:sz w:val="26"/>
          <w:szCs w:val="26"/>
        </w:rPr>
      </w:pPr>
      <w:r w:rsidRPr="00673B26">
        <w:rPr>
          <w:b/>
          <w:sz w:val="26"/>
          <w:szCs w:val="26"/>
        </w:rPr>
        <w:t xml:space="preserve">урегулированию конфликта интересов </w:t>
      </w:r>
    </w:p>
    <w:p w:rsidR="0070090A" w:rsidRPr="00673B26" w:rsidRDefault="0070090A" w:rsidP="00623C17">
      <w:pPr>
        <w:suppressAutoHyphens/>
        <w:jc w:val="center"/>
        <w:rPr>
          <w:b/>
          <w:sz w:val="26"/>
          <w:szCs w:val="26"/>
        </w:rPr>
      </w:pPr>
    </w:p>
    <w:tbl>
      <w:tblPr>
        <w:tblW w:w="4754" w:type="pct"/>
        <w:tblLook w:val="0000"/>
      </w:tblPr>
      <w:tblGrid>
        <w:gridCol w:w="4076"/>
        <w:gridCol w:w="569"/>
        <w:gridCol w:w="5102"/>
      </w:tblGrid>
      <w:tr w:rsidR="00B9566D" w:rsidRPr="00673B26" w:rsidTr="00CC2A1C">
        <w:trPr>
          <w:trHeight w:val="550"/>
        </w:trPr>
        <w:tc>
          <w:tcPr>
            <w:tcW w:w="2091" w:type="pct"/>
            <w:shd w:val="clear" w:color="auto" w:fill="auto"/>
          </w:tcPr>
          <w:p w:rsidR="00B9566D" w:rsidRPr="00673B26" w:rsidRDefault="00B9566D" w:rsidP="00960C1D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 w:rsidRPr="00673B26">
              <w:rPr>
                <w:sz w:val="26"/>
                <w:szCs w:val="26"/>
              </w:rPr>
              <w:t>Атауллин</w:t>
            </w:r>
            <w:proofErr w:type="spellEnd"/>
            <w:r w:rsidRPr="00673B26">
              <w:rPr>
                <w:sz w:val="26"/>
                <w:szCs w:val="26"/>
              </w:rPr>
              <w:t xml:space="preserve"> </w:t>
            </w:r>
            <w:proofErr w:type="spellStart"/>
            <w:r w:rsidRPr="00673B26">
              <w:rPr>
                <w:sz w:val="26"/>
                <w:szCs w:val="26"/>
              </w:rPr>
              <w:t>Ильгиз</w:t>
            </w:r>
            <w:proofErr w:type="spellEnd"/>
            <w:r w:rsidRPr="00673B26">
              <w:rPr>
                <w:sz w:val="26"/>
                <w:szCs w:val="26"/>
              </w:rPr>
              <w:t xml:space="preserve"> </w:t>
            </w:r>
            <w:proofErr w:type="spellStart"/>
            <w:r w:rsidRPr="00673B26">
              <w:rPr>
                <w:sz w:val="26"/>
                <w:szCs w:val="26"/>
              </w:rPr>
              <w:t>Ишбулдович</w:t>
            </w:r>
            <w:proofErr w:type="spellEnd"/>
          </w:p>
        </w:tc>
        <w:tc>
          <w:tcPr>
            <w:tcW w:w="292" w:type="pct"/>
          </w:tcPr>
          <w:p w:rsidR="00B9566D" w:rsidRPr="00673B26" w:rsidRDefault="00B9566D" w:rsidP="00576CCA">
            <w:pPr>
              <w:rPr>
                <w:sz w:val="26"/>
                <w:szCs w:val="26"/>
                <w:lang w:eastAsia="en-US"/>
              </w:rPr>
            </w:pPr>
            <w:r w:rsidRPr="00673B26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17" w:type="pct"/>
          </w:tcPr>
          <w:p w:rsidR="00B9566D" w:rsidRPr="00673B26" w:rsidRDefault="00B9566D" w:rsidP="00B9566D">
            <w:pPr>
              <w:rPr>
                <w:sz w:val="26"/>
                <w:szCs w:val="26"/>
                <w:lang w:eastAsia="en-US"/>
              </w:rPr>
            </w:pPr>
            <w:r w:rsidRPr="00673B26">
              <w:rPr>
                <w:iCs/>
                <w:sz w:val="26"/>
                <w:szCs w:val="26"/>
              </w:rPr>
              <w:t>п</w:t>
            </w:r>
            <w:r w:rsidRPr="00673B26">
              <w:rPr>
                <w:sz w:val="26"/>
                <w:szCs w:val="26"/>
              </w:rPr>
              <w:t>редседатель комиссии,</w:t>
            </w:r>
            <w:r w:rsidRPr="00673B26">
              <w:rPr>
                <w:iCs/>
                <w:sz w:val="26"/>
                <w:szCs w:val="26"/>
              </w:rPr>
              <w:t xml:space="preserve"> заместитель управляющего </w:t>
            </w:r>
          </w:p>
        </w:tc>
      </w:tr>
      <w:tr w:rsidR="00B9566D" w:rsidRPr="00673B26" w:rsidTr="00CC2A1C">
        <w:trPr>
          <w:trHeight w:val="550"/>
        </w:trPr>
        <w:tc>
          <w:tcPr>
            <w:tcW w:w="2091" w:type="pct"/>
            <w:shd w:val="clear" w:color="auto" w:fill="auto"/>
          </w:tcPr>
          <w:p w:rsidR="00B9566D" w:rsidRPr="00673B26" w:rsidRDefault="00B9566D" w:rsidP="00F93295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 xml:space="preserve">Каримов </w:t>
            </w:r>
            <w:proofErr w:type="spellStart"/>
            <w:r w:rsidRPr="00673B26">
              <w:rPr>
                <w:sz w:val="26"/>
                <w:szCs w:val="26"/>
              </w:rPr>
              <w:t>Азат</w:t>
            </w:r>
            <w:proofErr w:type="spellEnd"/>
            <w:r w:rsidRPr="00673B26">
              <w:rPr>
                <w:sz w:val="26"/>
                <w:szCs w:val="26"/>
              </w:rPr>
              <w:t xml:space="preserve"> </w:t>
            </w:r>
            <w:proofErr w:type="spellStart"/>
            <w:r w:rsidRPr="00673B26">
              <w:rPr>
                <w:sz w:val="26"/>
                <w:szCs w:val="26"/>
              </w:rPr>
              <w:t>Салаватович</w:t>
            </w:r>
            <w:proofErr w:type="spellEnd"/>
          </w:p>
        </w:tc>
        <w:tc>
          <w:tcPr>
            <w:tcW w:w="292" w:type="pct"/>
          </w:tcPr>
          <w:p w:rsidR="00B9566D" w:rsidRPr="00673B26" w:rsidRDefault="00B9566D" w:rsidP="00576CCA">
            <w:pPr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-</w:t>
            </w:r>
          </w:p>
        </w:tc>
        <w:tc>
          <w:tcPr>
            <w:tcW w:w="2617" w:type="pct"/>
          </w:tcPr>
          <w:p w:rsidR="00B9566D" w:rsidRPr="00673B26" w:rsidRDefault="00B9566D" w:rsidP="00600325">
            <w:pPr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 xml:space="preserve">заместитель председателя комиссии, заместитель начальника </w:t>
            </w:r>
            <w:r w:rsidR="00600325">
              <w:rPr>
                <w:sz w:val="26"/>
                <w:szCs w:val="26"/>
              </w:rPr>
              <w:t>у</w:t>
            </w:r>
            <w:r w:rsidR="00600325" w:rsidRPr="00600325">
              <w:rPr>
                <w:sz w:val="26"/>
                <w:szCs w:val="26"/>
              </w:rPr>
              <w:t>правлени</w:t>
            </w:r>
            <w:r w:rsidR="00600325">
              <w:rPr>
                <w:sz w:val="26"/>
                <w:szCs w:val="26"/>
              </w:rPr>
              <w:t>я</w:t>
            </w:r>
            <w:r w:rsidR="00600325" w:rsidRPr="00600325">
              <w:rPr>
                <w:sz w:val="26"/>
                <w:szCs w:val="26"/>
              </w:rPr>
              <w:t xml:space="preserve"> делами и организационной работы</w:t>
            </w:r>
          </w:p>
        </w:tc>
      </w:tr>
      <w:tr w:rsidR="00CC2A1C" w:rsidRPr="00673B26" w:rsidTr="00CC2A1C">
        <w:trPr>
          <w:trHeight w:val="550"/>
        </w:trPr>
        <w:tc>
          <w:tcPr>
            <w:tcW w:w="2091" w:type="pct"/>
            <w:shd w:val="clear" w:color="auto" w:fill="auto"/>
          </w:tcPr>
          <w:p w:rsidR="00CC2A1C" w:rsidRPr="00673B26" w:rsidRDefault="00CC2A1C" w:rsidP="00B9566D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 w:rsidRPr="00673B26">
              <w:rPr>
                <w:sz w:val="26"/>
                <w:szCs w:val="26"/>
              </w:rPr>
              <w:t>Алибаева</w:t>
            </w:r>
            <w:proofErr w:type="spellEnd"/>
            <w:r w:rsidRPr="00673B26">
              <w:rPr>
                <w:sz w:val="26"/>
                <w:szCs w:val="26"/>
              </w:rPr>
              <w:t xml:space="preserve"> </w:t>
            </w:r>
            <w:proofErr w:type="spellStart"/>
            <w:r w:rsidRPr="00673B26">
              <w:rPr>
                <w:sz w:val="26"/>
                <w:szCs w:val="26"/>
              </w:rPr>
              <w:t>Альмира</w:t>
            </w:r>
            <w:proofErr w:type="spellEnd"/>
            <w:r w:rsidRPr="00673B26">
              <w:rPr>
                <w:sz w:val="26"/>
                <w:szCs w:val="26"/>
              </w:rPr>
              <w:t xml:space="preserve"> </w:t>
            </w:r>
            <w:proofErr w:type="spellStart"/>
            <w:r w:rsidRPr="00673B26">
              <w:rPr>
                <w:sz w:val="26"/>
                <w:szCs w:val="26"/>
              </w:rPr>
              <w:t>Азатовна</w:t>
            </w:r>
            <w:proofErr w:type="spellEnd"/>
          </w:p>
        </w:tc>
        <w:tc>
          <w:tcPr>
            <w:tcW w:w="292" w:type="pct"/>
          </w:tcPr>
          <w:p w:rsidR="00CC2A1C" w:rsidRPr="00673B26" w:rsidRDefault="00CC2A1C" w:rsidP="00576CCA">
            <w:pPr>
              <w:rPr>
                <w:sz w:val="26"/>
                <w:szCs w:val="26"/>
              </w:rPr>
            </w:pPr>
          </w:p>
        </w:tc>
        <w:tc>
          <w:tcPr>
            <w:tcW w:w="2617" w:type="pct"/>
          </w:tcPr>
          <w:p w:rsidR="00CC2A1C" w:rsidRPr="00673B26" w:rsidRDefault="00CC2A1C" w:rsidP="00600325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 xml:space="preserve">секретарь комиссии, </w:t>
            </w:r>
            <w:r w:rsidR="00600325">
              <w:rPr>
                <w:sz w:val="26"/>
                <w:szCs w:val="26"/>
              </w:rPr>
              <w:t>главный</w:t>
            </w:r>
            <w:r w:rsidRPr="00673B26">
              <w:rPr>
                <w:sz w:val="26"/>
                <w:szCs w:val="26"/>
              </w:rPr>
              <w:t xml:space="preserve"> специалист - эксперт отдела кадров</w:t>
            </w:r>
          </w:p>
        </w:tc>
      </w:tr>
      <w:tr w:rsidR="00B9566D" w:rsidRPr="00673B26" w:rsidTr="00CC2A1C">
        <w:trPr>
          <w:trHeight w:val="550"/>
        </w:trPr>
        <w:tc>
          <w:tcPr>
            <w:tcW w:w="2091" w:type="pct"/>
            <w:shd w:val="clear" w:color="auto" w:fill="auto"/>
          </w:tcPr>
          <w:p w:rsidR="00B9566D" w:rsidRPr="00673B26" w:rsidRDefault="00B9566D" w:rsidP="00B9566D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 w:rsidRPr="00673B26">
              <w:rPr>
                <w:sz w:val="26"/>
                <w:szCs w:val="26"/>
              </w:rPr>
              <w:t>Валеев</w:t>
            </w:r>
            <w:proofErr w:type="spellEnd"/>
            <w:r w:rsidRPr="00673B26">
              <w:rPr>
                <w:sz w:val="26"/>
                <w:szCs w:val="26"/>
              </w:rPr>
              <w:t xml:space="preserve"> </w:t>
            </w:r>
            <w:proofErr w:type="spellStart"/>
            <w:r w:rsidRPr="00673B26">
              <w:rPr>
                <w:sz w:val="26"/>
                <w:szCs w:val="26"/>
              </w:rPr>
              <w:t>Айрат</w:t>
            </w:r>
            <w:proofErr w:type="spellEnd"/>
            <w:r w:rsidRPr="00673B26">
              <w:rPr>
                <w:sz w:val="26"/>
                <w:szCs w:val="26"/>
              </w:rPr>
              <w:t xml:space="preserve"> </w:t>
            </w:r>
            <w:proofErr w:type="spellStart"/>
            <w:r w:rsidRPr="00673B26">
              <w:rPr>
                <w:sz w:val="26"/>
                <w:szCs w:val="26"/>
              </w:rPr>
              <w:t>Гамильевич</w:t>
            </w:r>
            <w:proofErr w:type="spellEnd"/>
            <w:r w:rsidRPr="00673B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2" w:type="pct"/>
          </w:tcPr>
          <w:p w:rsidR="00B9566D" w:rsidRPr="00673B26" w:rsidRDefault="00B9566D" w:rsidP="00576CCA">
            <w:pPr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-</w:t>
            </w:r>
          </w:p>
        </w:tc>
        <w:tc>
          <w:tcPr>
            <w:tcW w:w="2617" w:type="pct"/>
          </w:tcPr>
          <w:p w:rsidR="00B9566D" w:rsidRPr="00673B26" w:rsidRDefault="00B9566D" w:rsidP="00B9566D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член комиссии, начальник юридического отдела</w:t>
            </w:r>
          </w:p>
        </w:tc>
      </w:tr>
      <w:tr w:rsidR="00CC2A1C" w:rsidRPr="00673B26" w:rsidTr="00CC2A1C">
        <w:trPr>
          <w:trHeight w:val="550"/>
        </w:trPr>
        <w:tc>
          <w:tcPr>
            <w:tcW w:w="2091" w:type="pct"/>
            <w:shd w:val="clear" w:color="auto" w:fill="auto"/>
          </w:tcPr>
          <w:p w:rsidR="00CC2A1C" w:rsidRPr="00673B26" w:rsidRDefault="00CC2A1C" w:rsidP="009E779D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 xml:space="preserve">Исламов </w:t>
            </w:r>
            <w:proofErr w:type="spellStart"/>
            <w:r w:rsidRPr="00673B26">
              <w:rPr>
                <w:sz w:val="26"/>
                <w:szCs w:val="26"/>
              </w:rPr>
              <w:t>Ильшат</w:t>
            </w:r>
            <w:proofErr w:type="spellEnd"/>
            <w:r w:rsidRPr="00673B26">
              <w:rPr>
                <w:sz w:val="26"/>
                <w:szCs w:val="26"/>
              </w:rPr>
              <w:t xml:space="preserve"> </w:t>
            </w:r>
            <w:proofErr w:type="spellStart"/>
            <w:r w:rsidRPr="00673B26">
              <w:rPr>
                <w:sz w:val="26"/>
                <w:szCs w:val="26"/>
              </w:rPr>
              <w:t>Яхиевич</w:t>
            </w:r>
            <w:proofErr w:type="spellEnd"/>
          </w:p>
        </w:tc>
        <w:tc>
          <w:tcPr>
            <w:tcW w:w="292" w:type="pct"/>
          </w:tcPr>
          <w:p w:rsidR="00CC2A1C" w:rsidRPr="00673B26" w:rsidRDefault="00CC2A1C" w:rsidP="009E779D">
            <w:pPr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-</w:t>
            </w:r>
          </w:p>
        </w:tc>
        <w:tc>
          <w:tcPr>
            <w:tcW w:w="2617" w:type="pct"/>
          </w:tcPr>
          <w:p w:rsidR="00CC2A1C" w:rsidRPr="00673B26" w:rsidRDefault="00CC2A1C" w:rsidP="003B731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член комиссии,</w:t>
            </w:r>
            <w:r w:rsidR="003B7317">
              <w:rPr>
                <w:sz w:val="26"/>
                <w:szCs w:val="26"/>
              </w:rPr>
              <w:t xml:space="preserve"> доцент,</w:t>
            </w:r>
            <w:r w:rsidRPr="00673B26">
              <w:rPr>
                <w:sz w:val="26"/>
                <w:szCs w:val="26"/>
              </w:rPr>
              <w:t xml:space="preserve"> начальник отдела тестирования </w:t>
            </w:r>
            <w:r w:rsidR="003B7317">
              <w:rPr>
                <w:sz w:val="26"/>
                <w:szCs w:val="26"/>
              </w:rPr>
              <w:t xml:space="preserve">ФГБОУ </w:t>
            </w:r>
            <w:proofErr w:type="gramStart"/>
            <w:r w:rsidR="003B7317">
              <w:rPr>
                <w:sz w:val="26"/>
                <w:szCs w:val="26"/>
              </w:rPr>
              <w:t>ВО</w:t>
            </w:r>
            <w:proofErr w:type="gramEnd"/>
            <w:r w:rsidR="003B7317">
              <w:rPr>
                <w:sz w:val="26"/>
                <w:szCs w:val="26"/>
              </w:rPr>
              <w:t xml:space="preserve"> «</w:t>
            </w:r>
            <w:r w:rsidRPr="00673B26">
              <w:rPr>
                <w:sz w:val="26"/>
                <w:szCs w:val="26"/>
              </w:rPr>
              <w:t>Уфимск</w:t>
            </w:r>
            <w:r w:rsidR="003B7317">
              <w:rPr>
                <w:sz w:val="26"/>
                <w:szCs w:val="26"/>
              </w:rPr>
              <w:t>ий</w:t>
            </w:r>
            <w:r w:rsidRPr="00673B26">
              <w:rPr>
                <w:sz w:val="26"/>
                <w:szCs w:val="26"/>
              </w:rPr>
              <w:t xml:space="preserve"> университет науки и технологии</w:t>
            </w:r>
            <w:r w:rsidR="003B7317">
              <w:rPr>
                <w:sz w:val="26"/>
                <w:szCs w:val="26"/>
              </w:rPr>
              <w:t>»</w:t>
            </w:r>
          </w:p>
        </w:tc>
      </w:tr>
      <w:tr w:rsidR="00CC2A1C" w:rsidRPr="00673B26" w:rsidTr="00CC2A1C">
        <w:trPr>
          <w:trHeight w:val="210"/>
        </w:trPr>
        <w:tc>
          <w:tcPr>
            <w:tcW w:w="2091" w:type="pct"/>
            <w:shd w:val="clear" w:color="auto" w:fill="auto"/>
          </w:tcPr>
          <w:p w:rsidR="00CC2A1C" w:rsidRPr="00673B26" w:rsidRDefault="00CC2A1C" w:rsidP="009E779D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Куличенко Дмитрий Валерьевич</w:t>
            </w:r>
          </w:p>
        </w:tc>
        <w:tc>
          <w:tcPr>
            <w:tcW w:w="292" w:type="pct"/>
          </w:tcPr>
          <w:p w:rsidR="00CC2A1C" w:rsidRPr="00673B26" w:rsidRDefault="00CC2A1C" w:rsidP="009E779D">
            <w:pPr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-</w:t>
            </w:r>
          </w:p>
        </w:tc>
        <w:tc>
          <w:tcPr>
            <w:tcW w:w="2617" w:type="pct"/>
          </w:tcPr>
          <w:p w:rsidR="00CC2A1C" w:rsidRPr="00673B26" w:rsidRDefault="00CC2A1C" w:rsidP="00CC2A1C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член комиссии, заместитель начальника отдела кадров</w:t>
            </w:r>
          </w:p>
        </w:tc>
      </w:tr>
      <w:tr w:rsidR="00B9566D" w:rsidRPr="00673B26" w:rsidTr="00CC2A1C">
        <w:trPr>
          <w:trHeight w:val="210"/>
        </w:trPr>
        <w:tc>
          <w:tcPr>
            <w:tcW w:w="2091" w:type="pct"/>
            <w:shd w:val="clear" w:color="auto" w:fill="auto"/>
          </w:tcPr>
          <w:p w:rsidR="00B9566D" w:rsidRPr="00673B26" w:rsidRDefault="00B9566D" w:rsidP="00960C1D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 w:rsidRPr="00673B26">
              <w:rPr>
                <w:sz w:val="26"/>
                <w:szCs w:val="26"/>
              </w:rPr>
              <w:t>Тулькубаев</w:t>
            </w:r>
            <w:proofErr w:type="spellEnd"/>
            <w:r w:rsidRPr="00673B26">
              <w:rPr>
                <w:sz w:val="26"/>
                <w:szCs w:val="26"/>
              </w:rPr>
              <w:t xml:space="preserve"> Ринат </w:t>
            </w:r>
            <w:proofErr w:type="spellStart"/>
            <w:r w:rsidRPr="00673B26">
              <w:rPr>
                <w:sz w:val="26"/>
                <w:szCs w:val="26"/>
              </w:rPr>
              <w:t>Закирович</w:t>
            </w:r>
            <w:proofErr w:type="spellEnd"/>
          </w:p>
        </w:tc>
        <w:tc>
          <w:tcPr>
            <w:tcW w:w="292" w:type="pct"/>
          </w:tcPr>
          <w:p w:rsidR="00B9566D" w:rsidRPr="00673B26" w:rsidRDefault="00CC2A1C" w:rsidP="00DB282B">
            <w:pPr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-</w:t>
            </w:r>
          </w:p>
        </w:tc>
        <w:tc>
          <w:tcPr>
            <w:tcW w:w="2617" w:type="pct"/>
          </w:tcPr>
          <w:p w:rsidR="00B9566D" w:rsidRPr="00673B26" w:rsidRDefault="00CC2A1C" w:rsidP="003B7317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ч</w:t>
            </w:r>
            <w:r w:rsidR="00B9566D" w:rsidRPr="00673B26">
              <w:rPr>
                <w:sz w:val="26"/>
                <w:szCs w:val="26"/>
              </w:rPr>
              <w:t>лен комиссии</w:t>
            </w:r>
            <w:r w:rsidRPr="00673B26">
              <w:rPr>
                <w:sz w:val="26"/>
                <w:szCs w:val="26"/>
              </w:rPr>
              <w:t xml:space="preserve">, </w:t>
            </w:r>
            <w:r w:rsidR="003B7317">
              <w:rPr>
                <w:sz w:val="26"/>
                <w:szCs w:val="26"/>
              </w:rPr>
              <w:t>д</w:t>
            </w:r>
            <w:r w:rsidRPr="00673B26">
              <w:rPr>
                <w:sz w:val="26"/>
                <w:szCs w:val="26"/>
              </w:rPr>
              <w:t>оцент</w:t>
            </w:r>
            <w:r w:rsidR="003B7317">
              <w:rPr>
                <w:sz w:val="26"/>
                <w:szCs w:val="26"/>
              </w:rPr>
              <w:t>,</w:t>
            </w:r>
            <w:r w:rsidRPr="00673B26">
              <w:rPr>
                <w:sz w:val="26"/>
                <w:szCs w:val="26"/>
              </w:rPr>
              <w:t xml:space="preserve"> начальник управления по работе с абитуриентами ФГБ</w:t>
            </w:r>
            <w:r w:rsidR="003B7317">
              <w:rPr>
                <w:sz w:val="26"/>
                <w:szCs w:val="26"/>
              </w:rPr>
              <w:t>О</w:t>
            </w:r>
            <w:bookmarkStart w:id="0" w:name="_GoBack"/>
            <w:bookmarkEnd w:id="0"/>
            <w:r w:rsidRPr="00673B26">
              <w:rPr>
                <w:sz w:val="26"/>
                <w:szCs w:val="26"/>
              </w:rPr>
              <w:t xml:space="preserve">У </w:t>
            </w:r>
            <w:proofErr w:type="gramStart"/>
            <w:r w:rsidRPr="00673B26">
              <w:rPr>
                <w:sz w:val="26"/>
                <w:szCs w:val="26"/>
              </w:rPr>
              <w:t>ВО</w:t>
            </w:r>
            <w:proofErr w:type="gramEnd"/>
            <w:r w:rsidRPr="00673B26">
              <w:rPr>
                <w:sz w:val="26"/>
                <w:szCs w:val="26"/>
              </w:rPr>
              <w:t xml:space="preserve"> </w:t>
            </w:r>
            <w:r w:rsidR="003B7317">
              <w:rPr>
                <w:sz w:val="26"/>
                <w:szCs w:val="26"/>
              </w:rPr>
              <w:t>«</w:t>
            </w:r>
            <w:r w:rsidR="003B7317" w:rsidRPr="00673B26">
              <w:rPr>
                <w:sz w:val="26"/>
                <w:szCs w:val="26"/>
              </w:rPr>
              <w:t>Уфимск</w:t>
            </w:r>
            <w:r w:rsidR="003B7317">
              <w:rPr>
                <w:sz w:val="26"/>
                <w:szCs w:val="26"/>
              </w:rPr>
              <w:t>ий</w:t>
            </w:r>
            <w:r w:rsidR="003B7317" w:rsidRPr="00673B26">
              <w:rPr>
                <w:sz w:val="26"/>
                <w:szCs w:val="26"/>
              </w:rPr>
              <w:t xml:space="preserve"> университет науки и технологии</w:t>
            </w:r>
            <w:r w:rsidR="003B7317">
              <w:rPr>
                <w:sz w:val="26"/>
                <w:szCs w:val="26"/>
              </w:rPr>
              <w:t>»</w:t>
            </w:r>
          </w:p>
        </w:tc>
      </w:tr>
      <w:tr w:rsidR="00B9566D" w:rsidRPr="00673B26" w:rsidTr="00CC2A1C">
        <w:trPr>
          <w:trHeight w:val="210"/>
        </w:trPr>
        <w:tc>
          <w:tcPr>
            <w:tcW w:w="2091" w:type="pct"/>
            <w:shd w:val="clear" w:color="auto" w:fill="auto"/>
          </w:tcPr>
          <w:p w:rsidR="00B9566D" w:rsidRPr="00673B26" w:rsidRDefault="00600325" w:rsidP="00960C1D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proofErr w:type="spellStart"/>
            <w:r w:rsidRPr="00600325">
              <w:rPr>
                <w:sz w:val="26"/>
                <w:szCs w:val="26"/>
              </w:rPr>
              <w:t>Фарваев</w:t>
            </w:r>
            <w:proofErr w:type="spellEnd"/>
            <w:r w:rsidRPr="00600325">
              <w:rPr>
                <w:sz w:val="26"/>
                <w:szCs w:val="26"/>
              </w:rPr>
              <w:t xml:space="preserve"> Рустам </w:t>
            </w:r>
            <w:proofErr w:type="spellStart"/>
            <w:r w:rsidRPr="00600325">
              <w:rPr>
                <w:sz w:val="26"/>
                <w:szCs w:val="26"/>
              </w:rPr>
              <w:t>Нагимович</w:t>
            </w:r>
            <w:proofErr w:type="spellEnd"/>
          </w:p>
        </w:tc>
        <w:tc>
          <w:tcPr>
            <w:tcW w:w="292" w:type="pct"/>
          </w:tcPr>
          <w:p w:rsidR="00B9566D" w:rsidRPr="00673B26" w:rsidRDefault="00CC2A1C" w:rsidP="00DB282B">
            <w:pPr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-</w:t>
            </w:r>
          </w:p>
        </w:tc>
        <w:tc>
          <w:tcPr>
            <w:tcW w:w="2617" w:type="pct"/>
          </w:tcPr>
          <w:p w:rsidR="00B9566D" w:rsidRPr="00673B26" w:rsidRDefault="00CC2A1C" w:rsidP="00600325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673B26">
              <w:rPr>
                <w:sz w:val="26"/>
                <w:szCs w:val="26"/>
              </w:rPr>
              <w:t>ч</w:t>
            </w:r>
            <w:r w:rsidR="00B9566D" w:rsidRPr="00673B26">
              <w:rPr>
                <w:sz w:val="26"/>
                <w:szCs w:val="26"/>
              </w:rPr>
              <w:t>лен комиссии</w:t>
            </w:r>
            <w:r w:rsidRPr="00673B26">
              <w:rPr>
                <w:sz w:val="26"/>
                <w:szCs w:val="26"/>
              </w:rPr>
              <w:t>, начальник контрольно-ревизионного отдела</w:t>
            </w:r>
          </w:p>
        </w:tc>
      </w:tr>
    </w:tbl>
    <w:p w:rsidR="00974643" w:rsidRPr="00160048" w:rsidRDefault="00CC2A1C" w:rsidP="00CC2A1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974643" w:rsidRPr="00160048" w:rsidSect="00625CD2">
      <w:type w:val="continuous"/>
      <w:pgSz w:w="11906" w:h="16838" w:code="9"/>
      <w:pgMar w:top="284" w:right="567" w:bottom="0" w:left="1304" w:header="113" w:footer="5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BC5"/>
    <w:multiLevelType w:val="hybridMultilevel"/>
    <w:tmpl w:val="AE20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244B"/>
    <w:rsid w:val="00015FE9"/>
    <w:rsid w:val="00024328"/>
    <w:rsid w:val="00036B29"/>
    <w:rsid w:val="00040D05"/>
    <w:rsid w:val="00041BF4"/>
    <w:rsid w:val="0009420E"/>
    <w:rsid w:val="000C1B06"/>
    <w:rsid w:val="000C34C1"/>
    <w:rsid w:val="000C534F"/>
    <w:rsid w:val="000E27B6"/>
    <w:rsid w:val="0012052D"/>
    <w:rsid w:val="00124EB0"/>
    <w:rsid w:val="00160048"/>
    <w:rsid w:val="00167D3E"/>
    <w:rsid w:val="001744C4"/>
    <w:rsid w:val="00177AF3"/>
    <w:rsid w:val="001A4228"/>
    <w:rsid w:val="001B6EC9"/>
    <w:rsid w:val="001F3EEF"/>
    <w:rsid w:val="001F58A9"/>
    <w:rsid w:val="0022014B"/>
    <w:rsid w:val="00235566"/>
    <w:rsid w:val="00246201"/>
    <w:rsid w:val="00253A36"/>
    <w:rsid w:val="002609AD"/>
    <w:rsid w:val="002A1432"/>
    <w:rsid w:val="002B3483"/>
    <w:rsid w:val="002B3667"/>
    <w:rsid w:val="002D22FF"/>
    <w:rsid w:val="002F1115"/>
    <w:rsid w:val="002F20B6"/>
    <w:rsid w:val="003817F6"/>
    <w:rsid w:val="003B1BD2"/>
    <w:rsid w:val="003B7317"/>
    <w:rsid w:val="003D0F75"/>
    <w:rsid w:val="003D536A"/>
    <w:rsid w:val="003E1F54"/>
    <w:rsid w:val="004254FE"/>
    <w:rsid w:val="00452B1A"/>
    <w:rsid w:val="00461FE3"/>
    <w:rsid w:val="0046449E"/>
    <w:rsid w:val="00491DC7"/>
    <w:rsid w:val="00494037"/>
    <w:rsid w:val="004E0EF7"/>
    <w:rsid w:val="004E59C1"/>
    <w:rsid w:val="004F20D7"/>
    <w:rsid w:val="00502057"/>
    <w:rsid w:val="00517D80"/>
    <w:rsid w:val="0052760E"/>
    <w:rsid w:val="00527907"/>
    <w:rsid w:val="00541511"/>
    <w:rsid w:val="00544C9A"/>
    <w:rsid w:val="00557C24"/>
    <w:rsid w:val="00572F3A"/>
    <w:rsid w:val="00576CCA"/>
    <w:rsid w:val="00591CB3"/>
    <w:rsid w:val="00593270"/>
    <w:rsid w:val="005A07BA"/>
    <w:rsid w:val="005A4FC2"/>
    <w:rsid w:val="005C370C"/>
    <w:rsid w:val="005F6EB1"/>
    <w:rsid w:val="005F761D"/>
    <w:rsid w:val="00600325"/>
    <w:rsid w:val="006052F5"/>
    <w:rsid w:val="00611118"/>
    <w:rsid w:val="00623C17"/>
    <w:rsid w:val="00625CD2"/>
    <w:rsid w:val="00656A3D"/>
    <w:rsid w:val="0066069C"/>
    <w:rsid w:val="00673B26"/>
    <w:rsid w:val="00684473"/>
    <w:rsid w:val="006961C2"/>
    <w:rsid w:val="006B6A5D"/>
    <w:rsid w:val="006F1A14"/>
    <w:rsid w:val="0070090A"/>
    <w:rsid w:val="00707310"/>
    <w:rsid w:val="00720FE2"/>
    <w:rsid w:val="00730EB9"/>
    <w:rsid w:val="007368E0"/>
    <w:rsid w:val="00747F41"/>
    <w:rsid w:val="007615BE"/>
    <w:rsid w:val="00763AA1"/>
    <w:rsid w:val="00763ED2"/>
    <w:rsid w:val="00777167"/>
    <w:rsid w:val="007A7C91"/>
    <w:rsid w:val="007B155E"/>
    <w:rsid w:val="007B6456"/>
    <w:rsid w:val="007E2D8C"/>
    <w:rsid w:val="007E65AC"/>
    <w:rsid w:val="007E681F"/>
    <w:rsid w:val="00801338"/>
    <w:rsid w:val="00851587"/>
    <w:rsid w:val="00856EDE"/>
    <w:rsid w:val="008908A7"/>
    <w:rsid w:val="0089238B"/>
    <w:rsid w:val="008A369B"/>
    <w:rsid w:val="008C6499"/>
    <w:rsid w:val="008F7E50"/>
    <w:rsid w:val="00902CBC"/>
    <w:rsid w:val="00910781"/>
    <w:rsid w:val="00932A02"/>
    <w:rsid w:val="0095044C"/>
    <w:rsid w:val="00960C1D"/>
    <w:rsid w:val="009613E3"/>
    <w:rsid w:val="00974643"/>
    <w:rsid w:val="00990519"/>
    <w:rsid w:val="0099117F"/>
    <w:rsid w:val="009C49D8"/>
    <w:rsid w:val="00A07B0E"/>
    <w:rsid w:val="00A46A99"/>
    <w:rsid w:val="00A6700B"/>
    <w:rsid w:val="00AA53F2"/>
    <w:rsid w:val="00AB0A1B"/>
    <w:rsid w:val="00AB2B64"/>
    <w:rsid w:val="00AE6108"/>
    <w:rsid w:val="00B008C3"/>
    <w:rsid w:val="00B3585C"/>
    <w:rsid w:val="00B45263"/>
    <w:rsid w:val="00B50F7D"/>
    <w:rsid w:val="00B830D4"/>
    <w:rsid w:val="00B8545A"/>
    <w:rsid w:val="00B9566D"/>
    <w:rsid w:val="00BA244B"/>
    <w:rsid w:val="00BB0008"/>
    <w:rsid w:val="00BC52A7"/>
    <w:rsid w:val="00BC73BB"/>
    <w:rsid w:val="00BC791D"/>
    <w:rsid w:val="00BE446A"/>
    <w:rsid w:val="00C052A3"/>
    <w:rsid w:val="00C13215"/>
    <w:rsid w:val="00C621B6"/>
    <w:rsid w:val="00C842C7"/>
    <w:rsid w:val="00C84370"/>
    <w:rsid w:val="00C873A1"/>
    <w:rsid w:val="00C96939"/>
    <w:rsid w:val="00CA28EB"/>
    <w:rsid w:val="00CB1A39"/>
    <w:rsid w:val="00CC2A1C"/>
    <w:rsid w:val="00CC55FF"/>
    <w:rsid w:val="00CD7741"/>
    <w:rsid w:val="00CE3D84"/>
    <w:rsid w:val="00CF31C1"/>
    <w:rsid w:val="00CF4812"/>
    <w:rsid w:val="00D02B76"/>
    <w:rsid w:val="00D127B1"/>
    <w:rsid w:val="00D31F4F"/>
    <w:rsid w:val="00D35852"/>
    <w:rsid w:val="00D52DA6"/>
    <w:rsid w:val="00D616A1"/>
    <w:rsid w:val="00D7041A"/>
    <w:rsid w:val="00DB2003"/>
    <w:rsid w:val="00DB282B"/>
    <w:rsid w:val="00DC4009"/>
    <w:rsid w:val="00DD5F0C"/>
    <w:rsid w:val="00DF0FD8"/>
    <w:rsid w:val="00E10C8E"/>
    <w:rsid w:val="00E518BA"/>
    <w:rsid w:val="00E53656"/>
    <w:rsid w:val="00E612F1"/>
    <w:rsid w:val="00E81747"/>
    <w:rsid w:val="00EC4D1A"/>
    <w:rsid w:val="00EC583F"/>
    <w:rsid w:val="00ED03D9"/>
    <w:rsid w:val="00EF3D2F"/>
    <w:rsid w:val="00EF3F20"/>
    <w:rsid w:val="00F01C56"/>
    <w:rsid w:val="00F126E8"/>
    <w:rsid w:val="00F17B34"/>
    <w:rsid w:val="00F239E9"/>
    <w:rsid w:val="00F46725"/>
    <w:rsid w:val="00F53695"/>
    <w:rsid w:val="00F93295"/>
    <w:rsid w:val="00FB2AE1"/>
    <w:rsid w:val="00FC2A24"/>
    <w:rsid w:val="00FF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44B"/>
    <w:pPr>
      <w:keepNext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A244B"/>
    <w:pPr>
      <w:spacing w:line="360" w:lineRule="auto"/>
      <w:ind w:firstLine="851"/>
      <w:jc w:val="both"/>
    </w:pPr>
    <w:rPr>
      <w:rFonts w:ascii="TimesET" w:hAnsi="TimesET"/>
      <w:b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A244B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244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04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0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44B"/>
    <w:pPr>
      <w:keepNext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A244B"/>
    <w:pPr>
      <w:spacing w:line="360" w:lineRule="auto"/>
      <w:ind w:firstLine="851"/>
      <w:jc w:val="both"/>
    </w:pPr>
    <w:rPr>
      <w:rFonts w:ascii="TimesET" w:hAnsi="TimesET"/>
      <w:b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A244B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244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04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0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3EC57-DE33-4F1A-923B-AC206F21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ova</dc:creator>
  <cp:lastModifiedBy>002AlibaevaAA</cp:lastModifiedBy>
  <cp:revision>9</cp:revision>
  <cp:lastPrinted>2024-08-06T12:14:00Z</cp:lastPrinted>
  <dcterms:created xsi:type="dcterms:W3CDTF">2023-11-13T10:11:00Z</dcterms:created>
  <dcterms:modified xsi:type="dcterms:W3CDTF">2025-10-09T12:10:00Z</dcterms:modified>
</cp:coreProperties>
</file>